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DF" w:rsidRDefault="002804DF" w:rsidP="007A3FBA">
      <w:pPr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D631E75" wp14:editId="0E945A1B">
            <wp:simplePos x="0" y="0"/>
            <wp:positionH relativeFrom="column">
              <wp:posOffset>2428875</wp:posOffset>
            </wp:positionH>
            <wp:positionV relativeFrom="paragraph">
              <wp:posOffset>-266700</wp:posOffset>
            </wp:positionV>
            <wp:extent cx="8953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140" y="21368"/>
                <wp:lineTo x="21140" y="0"/>
                <wp:lineTo x="0" y="0"/>
              </wp:wrapPolygon>
            </wp:wrapTight>
            <wp:docPr id="1" name="Picture 1" descr="C:\Users\sca8753105\AppData\Local\Microsoft\Windows\Temporary Internet Files\Content.IE5\DWE6LP5J\blue+logo3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ca8753105\AppData\Local\Microsoft\Windows\Temporary Internet Files\Content.IE5\DWE6LP5J\blue+logo3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FBA">
        <w:rPr>
          <w:b/>
          <w:sz w:val="24"/>
          <w:szCs w:val="24"/>
        </w:rPr>
        <w:t>Celebrating our Achievements 2019</w:t>
      </w:r>
    </w:p>
    <w:tbl>
      <w:tblPr>
        <w:tblStyle w:val="TableGrid"/>
        <w:tblpPr w:leftFromText="180" w:rightFromText="180" w:vertAnchor="text" w:horzAnchor="margin" w:tblpY="3766"/>
        <w:tblW w:w="9747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985"/>
        <w:gridCol w:w="1984"/>
      </w:tblGrid>
      <w:tr w:rsidR="007A3FBA" w:rsidRPr="002804DF" w:rsidTr="007A3FBA">
        <w:tc>
          <w:tcPr>
            <w:tcW w:w="1951" w:type="dxa"/>
            <w:shd w:val="clear" w:color="auto" w:fill="8DB3E2" w:themeFill="text2" w:themeFillTint="66"/>
          </w:tcPr>
          <w:p w:rsidR="007A3FBA" w:rsidRPr="00DF3AD1" w:rsidRDefault="007A3FBA" w:rsidP="007A3FBA">
            <w:pPr>
              <w:jc w:val="center"/>
            </w:pPr>
            <w:r w:rsidRPr="00DF3AD1">
              <w:t>Phonics</w:t>
            </w:r>
          </w:p>
          <w:p w:rsidR="007A3FBA" w:rsidRPr="00062CF0" w:rsidRDefault="007A3FBA" w:rsidP="007A3FBA">
            <w:pPr>
              <w:jc w:val="center"/>
              <w:rPr>
                <w:b/>
              </w:rPr>
            </w:pPr>
            <w:r w:rsidRPr="00DF3AD1">
              <w:t>Year 1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7A3FBA" w:rsidRPr="002804DF" w:rsidRDefault="007A3FBA" w:rsidP="007A3FBA">
            <w:pPr>
              <w:jc w:val="center"/>
              <w:rPr>
                <w:b/>
              </w:rPr>
            </w:pPr>
            <w:r w:rsidRPr="002804DF">
              <w:rPr>
                <w:b/>
              </w:rPr>
              <w:t xml:space="preserve">Percentage achieving 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7A3FBA" w:rsidRPr="002804DF" w:rsidRDefault="007A3FBA" w:rsidP="007A3FBA">
            <w:pPr>
              <w:jc w:val="center"/>
              <w:rPr>
                <w:b/>
              </w:rPr>
            </w:pPr>
            <w:r w:rsidRPr="002804DF">
              <w:rPr>
                <w:b/>
              </w:rPr>
              <w:t>National Average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7A3FBA" w:rsidRPr="002804DF" w:rsidRDefault="007A3FBA" w:rsidP="007A3FBA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8DB3E2" w:themeFill="text2" w:themeFillTint="66"/>
          </w:tcPr>
          <w:p w:rsidR="007A3FBA" w:rsidRPr="002804DF" w:rsidRDefault="007A3FBA" w:rsidP="007A3FBA">
            <w:pPr>
              <w:jc w:val="center"/>
              <w:rPr>
                <w:b/>
              </w:rPr>
            </w:pPr>
          </w:p>
        </w:tc>
      </w:tr>
      <w:tr w:rsidR="007A3FBA" w:rsidTr="007A3FBA">
        <w:tc>
          <w:tcPr>
            <w:tcW w:w="1951" w:type="dxa"/>
          </w:tcPr>
          <w:p w:rsidR="007A3FBA" w:rsidRDefault="007A3FBA" w:rsidP="007A3FBA">
            <w:pPr>
              <w:jc w:val="center"/>
            </w:pPr>
          </w:p>
        </w:tc>
        <w:tc>
          <w:tcPr>
            <w:tcW w:w="1985" w:type="dxa"/>
          </w:tcPr>
          <w:p w:rsidR="007A3FBA" w:rsidRDefault="007A3FBA" w:rsidP="007A3FBA">
            <w:pPr>
              <w:jc w:val="center"/>
            </w:pPr>
            <w:r>
              <w:t>80%</w:t>
            </w:r>
          </w:p>
        </w:tc>
        <w:tc>
          <w:tcPr>
            <w:tcW w:w="1842" w:type="dxa"/>
          </w:tcPr>
          <w:p w:rsidR="007A3FBA" w:rsidRDefault="007A3FBA" w:rsidP="007A3FBA">
            <w:pPr>
              <w:jc w:val="center"/>
            </w:pPr>
            <w:r>
              <w:t>82%</w:t>
            </w:r>
          </w:p>
        </w:tc>
        <w:tc>
          <w:tcPr>
            <w:tcW w:w="1985" w:type="dxa"/>
          </w:tcPr>
          <w:p w:rsidR="007A3FBA" w:rsidRDefault="007A3FBA" w:rsidP="007A3FBA">
            <w:pPr>
              <w:jc w:val="center"/>
            </w:pPr>
          </w:p>
        </w:tc>
        <w:tc>
          <w:tcPr>
            <w:tcW w:w="1984" w:type="dxa"/>
          </w:tcPr>
          <w:p w:rsidR="007A3FBA" w:rsidRDefault="007A3FBA" w:rsidP="007A3FB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826"/>
        <w:tblW w:w="9747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985"/>
        <w:gridCol w:w="1984"/>
      </w:tblGrid>
      <w:tr w:rsidR="007A3FBA" w:rsidTr="007A3FBA">
        <w:tc>
          <w:tcPr>
            <w:tcW w:w="1951" w:type="dxa"/>
            <w:shd w:val="clear" w:color="auto" w:fill="8DB3E2" w:themeFill="text2" w:themeFillTint="66"/>
          </w:tcPr>
          <w:p w:rsidR="007A3FBA" w:rsidRDefault="007A3FBA" w:rsidP="007A3FBA">
            <w:pPr>
              <w:jc w:val="center"/>
            </w:pPr>
            <w:r>
              <w:t>EYFS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7A3FBA" w:rsidRPr="002804DF" w:rsidRDefault="007A3FBA" w:rsidP="007A3FBA">
            <w:pPr>
              <w:jc w:val="center"/>
              <w:rPr>
                <w:b/>
              </w:rPr>
            </w:pPr>
            <w:r w:rsidRPr="002804DF">
              <w:rPr>
                <w:b/>
              </w:rPr>
              <w:t>Percentage achieving a Good Level of Development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7A3FBA" w:rsidRPr="002804DF" w:rsidRDefault="007A3FBA" w:rsidP="007A3FBA">
            <w:pPr>
              <w:jc w:val="center"/>
              <w:rPr>
                <w:b/>
              </w:rPr>
            </w:pPr>
            <w:r w:rsidRPr="002804DF">
              <w:rPr>
                <w:b/>
              </w:rPr>
              <w:t>National Average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7A3FBA" w:rsidRPr="002804DF" w:rsidRDefault="007A3FBA" w:rsidP="007A3FBA">
            <w:pPr>
              <w:jc w:val="center"/>
              <w:rPr>
                <w:b/>
              </w:rPr>
            </w:pPr>
            <w:r w:rsidRPr="002804DF">
              <w:rPr>
                <w:b/>
              </w:rPr>
              <w:t>Average Total Points Score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A3FBA" w:rsidRPr="002804DF" w:rsidRDefault="007A3FBA" w:rsidP="007A3FBA">
            <w:pPr>
              <w:jc w:val="center"/>
              <w:rPr>
                <w:b/>
              </w:rPr>
            </w:pPr>
            <w:r w:rsidRPr="002804DF">
              <w:rPr>
                <w:b/>
              </w:rPr>
              <w:t>National Average</w:t>
            </w:r>
          </w:p>
        </w:tc>
      </w:tr>
      <w:tr w:rsidR="007A3FBA" w:rsidTr="007A3FBA">
        <w:tc>
          <w:tcPr>
            <w:tcW w:w="1951" w:type="dxa"/>
          </w:tcPr>
          <w:p w:rsidR="007A3FBA" w:rsidRDefault="007A3FBA" w:rsidP="007A3FBA">
            <w:pPr>
              <w:jc w:val="center"/>
            </w:pPr>
          </w:p>
        </w:tc>
        <w:tc>
          <w:tcPr>
            <w:tcW w:w="1985" w:type="dxa"/>
          </w:tcPr>
          <w:p w:rsidR="007A3FBA" w:rsidRDefault="007A3FBA" w:rsidP="007A3FBA">
            <w:pPr>
              <w:jc w:val="center"/>
            </w:pPr>
            <w:r>
              <w:t>73%</w:t>
            </w:r>
          </w:p>
        </w:tc>
        <w:tc>
          <w:tcPr>
            <w:tcW w:w="1842" w:type="dxa"/>
          </w:tcPr>
          <w:p w:rsidR="007A3FBA" w:rsidRDefault="002177A2" w:rsidP="007A3FBA">
            <w:pPr>
              <w:jc w:val="center"/>
            </w:pPr>
            <w:r>
              <w:t>71.8</w:t>
            </w:r>
            <w:r w:rsidR="007A3FBA">
              <w:t>%</w:t>
            </w:r>
          </w:p>
        </w:tc>
        <w:tc>
          <w:tcPr>
            <w:tcW w:w="1985" w:type="dxa"/>
          </w:tcPr>
          <w:p w:rsidR="007A3FBA" w:rsidRDefault="002177A2" w:rsidP="007A3FBA">
            <w:pPr>
              <w:jc w:val="center"/>
            </w:pPr>
            <w:r>
              <w:t>40.5</w:t>
            </w:r>
          </w:p>
        </w:tc>
        <w:tc>
          <w:tcPr>
            <w:tcW w:w="1984" w:type="dxa"/>
          </w:tcPr>
          <w:p w:rsidR="007A3FBA" w:rsidRDefault="002177A2" w:rsidP="007A3FBA">
            <w:pPr>
              <w:jc w:val="center"/>
            </w:pPr>
            <w:r>
              <w:t>34.6</w:t>
            </w:r>
          </w:p>
        </w:tc>
      </w:tr>
    </w:tbl>
    <w:p w:rsidR="000F4DC6" w:rsidRDefault="000F4DC6" w:rsidP="00DF3AD1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4357"/>
        <w:tblW w:w="97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927"/>
        <w:gridCol w:w="1926"/>
        <w:gridCol w:w="1926"/>
        <w:gridCol w:w="1926"/>
        <w:gridCol w:w="2014"/>
      </w:tblGrid>
      <w:tr w:rsidR="002804DF" w:rsidTr="00DF3AD1">
        <w:trPr>
          <w:trHeight w:val="968"/>
          <w:tblHeader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2804DF" w:rsidP="00DF3AD1">
            <w:pPr>
              <w:jc w:val="center"/>
            </w:pPr>
            <w:r>
              <w:t>Key Stage 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2804DF" w:rsidP="00DF3AD1">
            <w:pPr>
              <w:pStyle w:val="TableStyle1"/>
              <w:jc w:val="center"/>
            </w:pPr>
            <w:r>
              <w:t>Percentage achieving</w:t>
            </w:r>
          </w:p>
          <w:p w:rsidR="002804DF" w:rsidRDefault="002804DF" w:rsidP="00DF3AD1">
            <w:pPr>
              <w:pStyle w:val="TableStyle1"/>
              <w:jc w:val="center"/>
            </w:pPr>
            <w:r>
              <w:t>Age Related Expectations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:rsidR="002804DF" w:rsidRDefault="002804DF" w:rsidP="00DF3AD1">
            <w:pPr>
              <w:pStyle w:val="TableStyle1"/>
              <w:jc w:val="center"/>
            </w:pPr>
            <w:r>
              <w:t>National Average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2804DF" w:rsidP="00DF3AD1">
            <w:pPr>
              <w:pStyle w:val="TableStyle1"/>
              <w:jc w:val="center"/>
            </w:pPr>
            <w:r>
              <w:t>Percentage working at a greater depth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2804DF" w:rsidP="00DF3AD1">
            <w:pPr>
              <w:pStyle w:val="TableStyle1"/>
              <w:jc w:val="center"/>
            </w:pPr>
            <w:r>
              <w:t>National Average</w:t>
            </w:r>
          </w:p>
        </w:tc>
      </w:tr>
      <w:tr w:rsidR="002804DF" w:rsidTr="00DF3AD1">
        <w:tblPrEx>
          <w:shd w:val="clear" w:color="auto" w:fill="auto"/>
        </w:tblPrEx>
        <w:trPr>
          <w:trHeight w:val="279"/>
        </w:trPr>
        <w:tc>
          <w:tcPr>
            <w:tcW w:w="19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2804DF" w:rsidP="00DF3AD1">
            <w:pPr>
              <w:pStyle w:val="TableStyle2"/>
              <w:jc w:val="center"/>
            </w:pPr>
            <w:r>
              <w:t>Reading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062CF0" w:rsidP="00DF3AD1">
            <w:pPr>
              <w:pStyle w:val="TableStyle2"/>
              <w:jc w:val="center"/>
            </w:pPr>
            <w:r>
              <w:t>87</w:t>
            </w:r>
            <w:r w:rsidR="002804DF">
              <w:t>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4DF" w:rsidRDefault="00062CF0" w:rsidP="00DF3AD1">
            <w:pPr>
              <w:pStyle w:val="TableStyle2"/>
              <w:jc w:val="center"/>
            </w:pPr>
            <w:r>
              <w:t>75</w:t>
            </w:r>
            <w:r w:rsidR="002804DF">
              <w:t>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062CF0" w:rsidP="00DF3AD1">
            <w:pPr>
              <w:pStyle w:val="TableStyle2"/>
              <w:jc w:val="center"/>
            </w:pPr>
            <w:r>
              <w:t>27</w:t>
            </w:r>
            <w:r w:rsidR="002804DF">
              <w:t>%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062CF0" w:rsidP="00DF3AD1">
            <w:pPr>
              <w:pStyle w:val="TableStyle2"/>
              <w:jc w:val="center"/>
            </w:pPr>
            <w:r>
              <w:t>25</w:t>
            </w:r>
            <w:r w:rsidR="002804DF">
              <w:t>%</w:t>
            </w:r>
          </w:p>
        </w:tc>
      </w:tr>
      <w:tr w:rsidR="002804DF" w:rsidTr="00DF3AD1">
        <w:tblPrEx>
          <w:shd w:val="clear" w:color="auto" w:fill="auto"/>
        </w:tblPrEx>
        <w:trPr>
          <w:trHeight w:val="279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2804DF" w:rsidP="00DF3AD1">
            <w:pPr>
              <w:pStyle w:val="TableStyle2"/>
              <w:jc w:val="center"/>
            </w:pPr>
            <w:r>
              <w:t>Writing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062CF0" w:rsidP="00DF3AD1">
            <w:pPr>
              <w:pStyle w:val="TableStyle2"/>
              <w:jc w:val="center"/>
            </w:pPr>
            <w:r>
              <w:t>86</w:t>
            </w:r>
            <w:r w:rsidR="002804DF">
              <w:t>%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4DF" w:rsidRDefault="00062CF0" w:rsidP="00DF3AD1">
            <w:pPr>
              <w:pStyle w:val="TableStyle2"/>
              <w:jc w:val="center"/>
            </w:pPr>
            <w:r>
              <w:t>69</w:t>
            </w:r>
            <w:r w:rsidR="002804DF">
              <w:t>%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062CF0" w:rsidP="00DF3AD1">
            <w:pPr>
              <w:pStyle w:val="TableStyle2"/>
              <w:jc w:val="center"/>
            </w:pPr>
            <w:r>
              <w:t>13</w:t>
            </w:r>
            <w:r w:rsidR="002804DF">
              <w:t>%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062CF0" w:rsidP="00DF3AD1">
            <w:pPr>
              <w:pStyle w:val="TableStyle2"/>
              <w:jc w:val="center"/>
            </w:pPr>
            <w:r>
              <w:t>15</w:t>
            </w:r>
            <w:r w:rsidR="002804DF">
              <w:t>%</w:t>
            </w:r>
          </w:p>
        </w:tc>
      </w:tr>
      <w:tr w:rsidR="002804DF" w:rsidTr="00DF3AD1">
        <w:tblPrEx>
          <w:shd w:val="clear" w:color="auto" w:fill="auto"/>
        </w:tblPrEx>
        <w:trPr>
          <w:trHeight w:val="279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2804DF" w:rsidP="00DF3AD1">
            <w:pPr>
              <w:pStyle w:val="TableStyle2"/>
              <w:jc w:val="center"/>
            </w:pPr>
            <w:r>
              <w:t>Maths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062CF0" w:rsidP="00DF3AD1">
            <w:pPr>
              <w:pStyle w:val="TableStyle2"/>
              <w:jc w:val="center"/>
            </w:pPr>
            <w:r>
              <w:t>80</w:t>
            </w:r>
            <w:r w:rsidR="002804DF">
              <w:t>%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4DF" w:rsidRDefault="002804DF" w:rsidP="00DF3AD1">
            <w:pPr>
              <w:pStyle w:val="TableStyle2"/>
              <w:jc w:val="center"/>
            </w:pPr>
            <w:r>
              <w:t>76%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062CF0" w:rsidP="00DF3AD1">
            <w:pPr>
              <w:pStyle w:val="TableStyle2"/>
              <w:jc w:val="center"/>
            </w:pPr>
            <w:r>
              <w:t>27</w:t>
            </w:r>
            <w:r w:rsidR="002804DF">
              <w:t>%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062CF0" w:rsidP="00DF3AD1">
            <w:pPr>
              <w:pStyle w:val="TableStyle2"/>
              <w:jc w:val="center"/>
            </w:pPr>
            <w:r>
              <w:t>22</w:t>
            </w:r>
            <w:r w:rsidR="002804DF">
              <w:t>%</w:t>
            </w:r>
          </w:p>
        </w:tc>
      </w:tr>
    </w:tbl>
    <w:tbl>
      <w:tblPr>
        <w:tblpPr w:leftFromText="180" w:rightFromText="180" w:vertAnchor="text" w:horzAnchor="margin" w:tblpY="7329"/>
        <w:tblW w:w="97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12"/>
        <w:gridCol w:w="1181"/>
        <w:gridCol w:w="1185"/>
        <w:gridCol w:w="1541"/>
        <w:gridCol w:w="1185"/>
        <w:gridCol w:w="1598"/>
        <w:gridCol w:w="1415"/>
      </w:tblGrid>
      <w:tr w:rsidR="002804DF" w:rsidTr="00DF3AD1">
        <w:trPr>
          <w:trHeight w:val="1056"/>
          <w:tblHeader/>
        </w:trPr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2804DF" w:rsidP="00DF3AD1">
            <w:pPr>
              <w:jc w:val="center"/>
            </w:pPr>
            <w:r>
              <w:t>Key stage 2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2804DF" w:rsidP="00DF3AD1">
            <w:pPr>
              <w:pStyle w:val="TableStyle1"/>
              <w:jc w:val="center"/>
            </w:pPr>
            <w:r>
              <w:t>Average progress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Pr="001A3C1B" w:rsidRDefault="002804DF" w:rsidP="00DF3AD1">
            <w:pPr>
              <w:pStyle w:val="TableStyle1"/>
              <w:jc w:val="center"/>
              <w:rPr>
                <w:rFonts w:asciiTheme="minorHAnsi" w:hAnsiTheme="minorHAnsi"/>
              </w:rPr>
            </w:pPr>
            <w:r w:rsidRPr="001A3C1B">
              <w:rPr>
                <w:rFonts w:asciiTheme="minorHAnsi" w:hAnsiTheme="minorHAnsi"/>
              </w:rPr>
              <w:t>Average Scaled score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2804DF" w:rsidP="00DF3AD1">
            <w:pPr>
              <w:pStyle w:val="TableStyle1"/>
              <w:jc w:val="center"/>
            </w:pPr>
            <w:r>
              <w:t>Percentage achieving Age Related Expectations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:rsidR="002804DF" w:rsidRDefault="002804DF" w:rsidP="00DF3AD1">
            <w:pPr>
              <w:pStyle w:val="TableStyle1"/>
              <w:jc w:val="center"/>
            </w:pPr>
            <w:r>
              <w:t>National Average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2804DF" w:rsidP="00DF3AD1">
            <w:pPr>
              <w:pStyle w:val="TableStyle1"/>
              <w:jc w:val="center"/>
            </w:pPr>
            <w:r>
              <w:t>Percentage working at a greater depth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:rsidR="002804DF" w:rsidRDefault="002804DF" w:rsidP="00DF3AD1">
            <w:pPr>
              <w:pStyle w:val="TableStyle1"/>
              <w:jc w:val="center"/>
            </w:pPr>
            <w:r>
              <w:t>National Average</w:t>
            </w:r>
          </w:p>
        </w:tc>
      </w:tr>
      <w:tr w:rsidR="002804DF" w:rsidTr="002177A2">
        <w:tblPrEx>
          <w:shd w:val="clear" w:color="auto" w:fill="auto"/>
        </w:tblPrEx>
        <w:trPr>
          <w:trHeight w:val="664"/>
        </w:trPr>
        <w:tc>
          <w:tcPr>
            <w:tcW w:w="16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2804DF" w:rsidP="00DF3AD1">
            <w:pPr>
              <w:pStyle w:val="TableStyle2"/>
              <w:jc w:val="center"/>
            </w:pPr>
            <w:r>
              <w:t>Reading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2177A2" w:rsidP="00DF3AD1">
            <w:pPr>
              <w:pStyle w:val="TableStyle2"/>
              <w:jc w:val="center"/>
            </w:pPr>
            <w:r>
              <w:t>3.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7A2" w:rsidRDefault="002177A2" w:rsidP="00DF3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  <w:p w:rsidR="002804DF" w:rsidRPr="00182BB0" w:rsidRDefault="002177A2" w:rsidP="00DF3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B22DA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 xml:space="preserve"> NA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DF3AD1" w:rsidP="00DF3AD1">
            <w:pPr>
              <w:pStyle w:val="TableStyle2"/>
              <w:jc w:val="center"/>
            </w:pPr>
            <w:r>
              <w:t>100</w:t>
            </w:r>
            <w:r w:rsidR="002804DF">
              <w:t>%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4DF" w:rsidRDefault="00BA6CFE" w:rsidP="00DF3AD1">
            <w:pPr>
              <w:pStyle w:val="TableStyle2"/>
              <w:jc w:val="center"/>
            </w:pPr>
            <w:r>
              <w:t>73</w:t>
            </w:r>
            <w:r w:rsidR="002804DF">
              <w:t>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DF3AD1" w:rsidP="00DF3AD1">
            <w:pPr>
              <w:pStyle w:val="TableStyle2"/>
              <w:jc w:val="center"/>
            </w:pPr>
            <w:r>
              <w:t>44</w:t>
            </w:r>
            <w:r w:rsidR="002804DF">
              <w:t>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4DF" w:rsidRDefault="00413D4C" w:rsidP="00DF3AD1">
            <w:pPr>
              <w:pStyle w:val="TableStyle2"/>
              <w:jc w:val="center"/>
            </w:pPr>
            <w:r>
              <w:t>27</w:t>
            </w:r>
            <w:r w:rsidR="002804DF">
              <w:t>%</w:t>
            </w:r>
          </w:p>
        </w:tc>
      </w:tr>
      <w:tr w:rsidR="002804DF" w:rsidTr="00DF3AD1">
        <w:tblPrEx>
          <w:shd w:val="clear" w:color="auto" w:fill="auto"/>
        </w:tblPrEx>
        <w:trPr>
          <w:trHeight w:val="304"/>
        </w:trPr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2804DF" w:rsidP="00DF3AD1">
            <w:pPr>
              <w:pStyle w:val="TableStyle2"/>
              <w:jc w:val="center"/>
            </w:pPr>
            <w:r>
              <w:t>Writing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2177A2" w:rsidP="00DF3AD1">
            <w:pPr>
              <w:pStyle w:val="TableStyle2"/>
              <w:jc w:val="center"/>
            </w:pPr>
            <w:r>
              <w:t>-3.7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Pr="001A3C1B" w:rsidRDefault="002177A2" w:rsidP="00DF3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DF3AD1" w:rsidP="00DF3AD1">
            <w:pPr>
              <w:pStyle w:val="TableStyle2"/>
              <w:jc w:val="center"/>
            </w:pPr>
            <w:r>
              <w:t>72</w:t>
            </w:r>
            <w:r w:rsidR="002804DF">
              <w:t>%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4DF" w:rsidRDefault="00EE096B" w:rsidP="00DF3AD1">
            <w:pPr>
              <w:pStyle w:val="TableStyle2"/>
              <w:jc w:val="center"/>
            </w:pPr>
            <w:r>
              <w:t>78</w:t>
            </w:r>
            <w:r w:rsidR="002804DF">
              <w:t>%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DF3AD1" w:rsidP="00DF3AD1">
            <w:pPr>
              <w:pStyle w:val="TableStyle2"/>
              <w:jc w:val="center"/>
            </w:pPr>
            <w:r>
              <w:t>6</w:t>
            </w:r>
            <w:r w:rsidR="002804DF">
              <w:t>%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4DF" w:rsidRDefault="00062CF0" w:rsidP="00DF3AD1">
            <w:pPr>
              <w:pStyle w:val="TableStyle2"/>
              <w:jc w:val="center"/>
            </w:pPr>
            <w:r>
              <w:t>21</w:t>
            </w:r>
            <w:r w:rsidR="002804DF">
              <w:t>%</w:t>
            </w:r>
          </w:p>
        </w:tc>
      </w:tr>
      <w:tr w:rsidR="002804DF" w:rsidTr="00DF3AD1">
        <w:tblPrEx>
          <w:shd w:val="clear" w:color="auto" w:fill="auto"/>
        </w:tblPrEx>
        <w:trPr>
          <w:trHeight w:val="529"/>
        </w:trPr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2804DF" w:rsidP="00DF3AD1">
            <w:pPr>
              <w:pStyle w:val="TableStyle2"/>
              <w:jc w:val="center"/>
            </w:pPr>
            <w:r>
              <w:t>Spelling, Grammar and Punctuatio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Pr="002177A2" w:rsidRDefault="002177A2" w:rsidP="00DF3AD1">
            <w:pPr>
              <w:jc w:val="center"/>
              <w:rPr>
                <w:sz w:val="20"/>
                <w:szCs w:val="20"/>
              </w:rPr>
            </w:pPr>
            <w:r w:rsidRPr="002177A2">
              <w:rPr>
                <w:sz w:val="20"/>
                <w:szCs w:val="20"/>
              </w:rPr>
              <w:t>N/A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7A2" w:rsidRDefault="002177A2" w:rsidP="00DF3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  <w:p w:rsidR="002804DF" w:rsidRPr="00182BB0" w:rsidRDefault="002177A2" w:rsidP="00DF3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B22DA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 xml:space="preserve"> NA)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DF3AD1" w:rsidP="00DF3AD1">
            <w:pPr>
              <w:pStyle w:val="TableStyle2"/>
              <w:jc w:val="center"/>
            </w:pPr>
            <w:r>
              <w:t>94</w:t>
            </w:r>
            <w:r w:rsidR="002804DF">
              <w:t>%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4DF" w:rsidRDefault="00BA6CFE" w:rsidP="00DF3AD1">
            <w:pPr>
              <w:pStyle w:val="TableStyle2"/>
              <w:jc w:val="center"/>
            </w:pPr>
            <w:r>
              <w:t>78</w:t>
            </w:r>
            <w:r w:rsidR="002804DF">
              <w:t>%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DF3AD1" w:rsidP="00DF3AD1">
            <w:pPr>
              <w:pStyle w:val="TableStyle2"/>
              <w:jc w:val="center"/>
            </w:pPr>
            <w:r>
              <w:t>39</w:t>
            </w:r>
            <w:r w:rsidR="002804DF">
              <w:t>%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4DF" w:rsidRDefault="00413D4C" w:rsidP="00DF3AD1">
            <w:pPr>
              <w:pStyle w:val="TableStyle2"/>
              <w:jc w:val="center"/>
            </w:pPr>
            <w:r>
              <w:t>36</w:t>
            </w:r>
            <w:r w:rsidR="002804DF">
              <w:t>%</w:t>
            </w:r>
          </w:p>
        </w:tc>
      </w:tr>
      <w:tr w:rsidR="002804DF" w:rsidTr="00DF3AD1">
        <w:tblPrEx>
          <w:shd w:val="clear" w:color="auto" w:fill="auto"/>
        </w:tblPrEx>
        <w:trPr>
          <w:trHeight w:val="304"/>
        </w:trPr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2804DF" w:rsidP="00DF3AD1">
            <w:pPr>
              <w:pStyle w:val="TableStyle2"/>
              <w:jc w:val="center"/>
            </w:pPr>
            <w:r>
              <w:t>Maths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2177A2" w:rsidP="00DF3AD1">
            <w:pPr>
              <w:pStyle w:val="TableStyle2"/>
              <w:jc w:val="center"/>
            </w:pPr>
            <w:r>
              <w:t>-0.9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7A2" w:rsidRDefault="002177A2" w:rsidP="00DF3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  <w:p w:rsidR="002804DF" w:rsidRPr="00182BB0" w:rsidRDefault="002177A2" w:rsidP="00DF3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B22DA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 xml:space="preserve"> NA)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DF3AD1" w:rsidP="00DF3AD1">
            <w:pPr>
              <w:pStyle w:val="TableStyle2"/>
              <w:jc w:val="center"/>
            </w:pPr>
            <w:r>
              <w:t>89</w:t>
            </w:r>
            <w:r w:rsidR="002804DF">
              <w:t>%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4DF" w:rsidRDefault="00BA6CFE" w:rsidP="00DF3AD1">
            <w:pPr>
              <w:pStyle w:val="TableStyle2"/>
              <w:jc w:val="center"/>
            </w:pPr>
            <w:r>
              <w:t>79</w:t>
            </w:r>
            <w:r w:rsidR="002804DF">
              <w:t>%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DF3AD1" w:rsidP="00DF3AD1">
            <w:pPr>
              <w:pStyle w:val="TableStyle2"/>
              <w:jc w:val="center"/>
            </w:pPr>
            <w:r>
              <w:t>28</w:t>
            </w:r>
            <w:r w:rsidR="002804DF">
              <w:t>%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4DF" w:rsidRDefault="00413D4C" w:rsidP="00DF3AD1">
            <w:pPr>
              <w:pStyle w:val="TableStyle2"/>
              <w:jc w:val="center"/>
            </w:pPr>
            <w:r>
              <w:t>27</w:t>
            </w:r>
            <w:bookmarkStart w:id="0" w:name="_GoBack"/>
            <w:bookmarkEnd w:id="0"/>
            <w:r w:rsidR="002804DF">
              <w:t>%</w:t>
            </w:r>
          </w:p>
        </w:tc>
      </w:tr>
      <w:tr w:rsidR="002804DF" w:rsidTr="00DF3AD1">
        <w:tblPrEx>
          <w:shd w:val="clear" w:color="auto" w:fill="auto"/>
        </w:tblPrEx>
        <w:trPr>
          <w:trHeight w:val="304"/>
        </w:trPr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2804DF" w:rsidP="00DF3AD1">
            <w:pPr>
              <w:pStyle w:val="TableStyle2"/>
              <w:jc w:val="center"/>
            </w:pPr>
            <w:r>
              <w:t xml:space="preserve">Key stage 2 Attainment </w:t>
            </w:r>
          </w:p>
        </w:tc>
        <w:tc>
          <w:tcPr>
            <w:tcW w:w="81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4DF" w:rsidRDefault="00DF3AD1" w:rsidP="00DF3AD1">
            <w:pPr>
              <w:pStyle w:val="TableStyle2"/>
              <w:jc w:val="center"/>
            </w:pPr>
            <w:r>
              <w:t>72% with National average</w:t>
            </w:r>
            <w:r w:rsidR="00EE096B">
              <w:t xml:space="preserve"> 65</w:t>
            </w:r>
            <w:r w:rsidR="002804DF">
              <w:t>%</w:t>
            </w:r>
          </w:p>
          <w:p w:rsidR="002804DF" w:rsidRDefault="002804DF" w:rsidP="00DF3AD1">
            <w:pPr>
              <w:pStyle w:val="TableStyle2"/>
              <w:jc w:val="center"/>
            </w:pPr>
          </w:p>
        </w:tc>
      </w:tr>
    </w:tbl>
    <w:p w:rsidR="000F4DC6" w:rsidRPr="00A75D15" w:rsidRDefault="00E6508F" w:rsidP="00A75D15">
      <w:pPr>
        <w:rPr>
          <w:rFonts w:asciiTheme="majorHAnsi" w:hAnsiTheme="majorHAnsi"/>
        </w:rPr>
      </w:pPr>
      <w:r w:rsidRPr="001A3C1B">
        <w:rPr>
          <w:rFonts w:asciiTheme="majorHAnsi" w:hAnsiTheme="majorHAnsi"/>
          <w:noProof/>
          <w:lang w:eastAsia="en-GB"/>
        </w:rPr>
        <w:lastRenderedPageBreak/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183AC590" wp14:editId="21B9EAB3">
                <wp:simplePos x="0" y="0"/>
                <wp:positionH relativeFrom="page">
                  <wp:posOffset>723900</wp:posOffset>
                </wp:positionH>
                <wp:positionV relativeFrom="page">
                  <wp:posOffset>1276350</wp:posOffset>
                </wp:positionV>
                <wp:extent cx="6210300" cy="1393825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393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3AD1" w:rsidRDefault="00DF3AD1" w:rsidP="00E6508F"/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fficeArt object" o:spid="_x0000_s1026" style="position:absolute;margin-left:57pt;margin-top:100.5pt;width:489pt;height:109.75pt;z-index:25166028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" filled="f" stroked="f">
                <v:textbox style="mso-fit-shape-to-text:t" inset="0,0,0,0">
                  <w:txbxContent>
                    <w:p w:rsidR="00DF3AD1" w:rsidRDefault="00DF3AD1" w:rsidP="00E6508F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0F4DC6" w:rsidRPr="00A75D15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C6"/>
    <w:rsid w:val="00062CF0"/>
    <w:rsid w:val="000F4DC6"/>
    <w:rsid w:val="00182BB0"/>
    <w:rsid w:val="002177A2"/>
    <w:rsid w:val="002726C9"/>
    <w:rsid w:val="002804DF"/>
    <w:rsid w:val="0028123E"/>
    <w:rsid w:val="002B30C1"/>
    <w:rsid w:val="002C3EB5"/>
    <w:rsid w:val="00301325"/>
    <w:rsid w:val="003218EB"/>
    <w:rsid w:val="003505D7"/>
    <w:rsid w:val="003C19FC"/>
    <w:rsid w:val="00413D4C"/>
    <w:rsid w:val="0047195D"/>
    <w:rsid w:val="004856DD"/>
    <w:rsid w:val="00540017"/>
    <w:rsid w:val="00590F3F"/>
    <w:rsid w:val="005A668B"/>
    <w:rsid w:val="005B64BF"/>
    <w:rsid w:val="005D5F87"/>
    <w:rsid w:val="00611828"/>
    <w:rsid w:val="00675EAC"/>
    <w:rsid w:val="006D24DC"/>
    <w:rsid w:val="007471EC"/>
    <w:rsid w:val="007A3FBA"/>
    <w:rsid w:val="007A6D49"/>
    <w:rsid w:val="00835622"/>
    <w:rsid w:val="00895602"/>
    <w:rsid w:val="008F0F8D"/>
    <w:rsid w:val="00971246"/>
    <w:rsid w:val="009F436C"/>
    <w:rsid w:val="009F441A"/>
    <w:rsid w:val="00A238A2"/>
    <w:rsid w:val="00A54CCA"/>
    <w:rsid w:val="00A75D15"/>
    <w:rsid w:val="00A76A1C"/>
    <w:rsid w:val="00A9023A"/>
    <w:rsid w:val="00B6345B"/>
    <w:rsid w:val="00B64323"/>
    <w:rsid w:val="00BA6CFE"/>
    <w:rsid w:val="00C8295D"/>
    <w:rsid w:val="00CE45EF"/>
    <w:rsid w:val="00DF3AD1"/>
    <w:rsid w:val="00E60A43"/>
    <w:rsid w:val="00E6508F"/>
    <w:rsid w:val="00EB22DA"/>
    <w:rsid w:val="00ED2BCE"/>
    <w:rsid w:val="00EE096B"/>
    <w:rsid w:val="00FA41FE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1">
    <w:name w:val="Table Style 1"/>
    <w:rsid w:val="00E650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bdr w:val="nil"/>
      <w:lang w:eastAsia="en-GB"/>
    </w:rPr>
  </w:style>
  <w:style w:type="paragraph" w:customStyle="1" w:styleId="TableStyle2">
    <w:name w:val="Table Style 2"/>
    <w:rsid w:val="00E650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1">
    <w:name w:val="Table Style 1"/>
    <w:rsid w:val="00E650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bdr w:val="nil"/>
      <w:lang w:eastAsia="en-GB"/>
    </w:rPr>
  </w:style>
  <w:style w:type="paragraph" w:customStyle="1" w:styleId="TableStyle2">
    <w:name w:val="Table Style 2"/>
    <w:rsid w:val="00E650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2F97-39F2-4B39-ADB2-D7E66A0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8753105</dc:creator>
  <cp:lastModifiedBy>sch8753105</cp:lastModifiedBy>
  <cp:revision>7</cp:revision>
  <cp:lastPrinted>2019-07-12T16:11:00Z</cp:lastPrinted>
  <dcterms:created xsi:type="dcterms:W3CDTF">2019-07-09T11:15:00Z</dcterms:created>
  <dcterms:modified xsi:type="dcterms:W3CDTF">2019-09-16T13:24:00Z</dcterms:modified>
</cp:coreProperties>
</file>